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6F" w:rsidRDefault="00415D6F" w:rsidP="005A46C9">
      <w:pPr>
        <w:jc w:val="center"/>
        <w:rPr>
          <w:rFonts w:ascii="Cooper Black" w:hAnsi="Cooper Black"/>
          <w:sz w:val="50"/>
          <w:szCs w:val="50"/>
        </w:rPr>
      </w:pPr>
    </w:p>
    <w:p w:rsidR="00415D6F" w:rsidRDefault="00415D6F" w:rsidP="005A46C9">
      <w:pPr>
        <w:jc w:val="center"/>
        <w:rPr>
          <w:rFonts w:ascii="Cooper Black" w:hAnsi="Cooper Black"/>
          <w:sz w:val="50"/>
          <w:szCs w:val="50"/>
        </w:rPr>
      </w:pPr>
    </w:p>
    <w:p w:rsidR="00236E5A" w:rsidRPr="00FA4A04" w:rsidRDefault="00236E5A" w:rsidP="00236E5A">
      <w:pPr>
        <w:jc w:val="center"/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¡¡ESTAMOS EN BUSQUEDA DE TALENTO!!</w:t>
      </w:r>
    </w:p>
    <w:p w:rsidR="00236E5A" w:rsidRPr="00FA4A04" w:rsidRDefault="00236E5A" w:rsidP="00236E5A">
      <w:pPr>
        <w:rPr>
          <w:rFonts w:ascii="Century Gothic" w:hAnsi="Century Gothic"/>
          <w:sz w:val="44"/>
          <w:szCs w:val="48"/>
        </w:rPr>
      </w:pPr>
    </w:p>
    <w:p w:rsidR="00236E5A" w:rsidRPr="00FA4A04" w:rsidRDefault="00FA4A04" w:rsidP="00396572">
      <w:pPr>
        <w:jc w:val="center"/>
        <w:rPr>
          <w:rFonts w:ascii="Century Gothic" w:hAnsi="Century Gothic"/>
          <w:sz w:val="44"/>
          <w:szCs w:val="48"/>
        </w:rPr>
      </w:pPr>
      <w:r>
        <w:rPr>
          <w:rFonts w:ascii="Century Gothic" w:hAnsi="Century Gothic"/>
          <w:noProof/>
          <w:sz w:val="44"/>
          <w:szCs w:val="48"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5649</wp:posOffset>
            </wp:positionH>
            <wp:positionV relativeFrom="paragraph">
              <wp:posOffset>760722</wp:posOffset>
            </wp:positionV>
            <wp:extent cx="1204108" cy="2838203"/>
            <wp:effectExtent l="19050" t="0" r="0" b="0"/>
            <wp:wrapNone/>
            <wp:docPr id="2" name="1 Imagen" descr="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6"/>
                    <a:srcRect l="53705"/>
                    <a:stretch>
                      <a:fillRect/>
                    </a:stretch>
                  </pic:blipFill>
                  <pic:spPr>
                    <a:xfrm>
                      <a:off x="0" y="0"/>
                      <a:ext cx="1204108" cy="283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E5A" w:rsidRPr="00FA4A04">
        <w:rPr>
          <w:rFonts w:ascii="Century Gothic" w:hAnsi="Century Gothic"/>
          <w:sz w:val="44"/>
          <w:szCs w:val="48"/>
        </w:rPr>
        <w:t xml:space="preserve">Si conoces a alguien que tenga experiencia en </w:t>
      </w:r>
      <w:r w:rsidR="00E33708" w:rsidRPr="00FA4A04">
        <w:rPr>
          <w:rFonts w:ascii="Century Gothic" w:hAnsi="Century Gothic"/>
          <w:sz w:val="44"/>
          <w:szCs w:val="48"/>
        </w:rPr>
        <w:t>el</w:t>
      </w:r>
      <w:r w:rsidR="00236E5A" w:rsidRPr="00FA4A04">
        <w:rPr>
          <w:rFonts w:ascii="Century Gothic" w:hAnsi="Century Gothic"/>
          <w:sz w:val="44"/>
          <w:szCs w:val="48"/>
        </w:rPr>
        <w:t xml:space="preserve"> siguiente puesto y que</w:t>
      </w:r>
      <w:r w:rsidR="00415D6F" w:rsidRPr="00FA4A04">
        <w:rPr>
          <w:rFonts w:ascii="Century Gothic" w:hAnsi="Century Gothic"/>
          <w:sz w:val="44"/>
          <w:szCs w:val="48"/>
        </w:rPr>
        <w:t xml:space="preserve"> desee crecer profesionalmente.</w:t>
      </w:r>
    </w:p>
    <w:p w:rsidR="00236E5A" w:rsidRPr="00FA4A04" w:rsidRDefault="00236E5A" w:rsidP="00396572">
      <w:pPr>
        <w:spacing w:line="120" w:lineRule="auto"/>
        <w:contextualSpacing/>
        <w:jc w:val="center"/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 xml:space="preserve"> </w:t>
      </w:r>
    </w:p>
    <w:p w:rsidR="00236E5A" w:rsidRPr="00FA4A04" w:rsidRDefault="00236E5A" w:rsidP="00396572">
      <w:pPr>
        <w:spacing w:line="120" w:lineRule="auto"/>
        <w:contextualSpacing/>
        <w:rPr>
          <w:rFonts w:ascii="Century Gothic" w:hAnsi="Century Gothic" w:cs="Aharoni"/>
          <w:color w:val="FF0000"/>
          <w:sz w:val="44"/>
          <w:szCs w:val="48"/>
        </w:rPr>
      </w:pPr>
    </w:p>
    <w:p w:rsidR="00236E5A" w:rsidRPr="00FA4A04" w:rsidRDefault="004E304D" w:rsidP="00236E5A">
      <w:p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Se contratara</w:t>
      </w:r>
      <w:r w:rsidR="00236E5A" w:rsidRPr="00FA4A04">
        <w:rPr>
          <w:rFonts w:ascii="Century Gothic" w:hAnsi="Century Gothic"/>
          <w:sz w:val="44"/>
          <w:szCs w:val="48"/>
        </w:rPr>
        <w:t>:</w:t>
      </w:r>
    </w:p>
    <w:p w:rsidR="00236E5A" w:rsidRPr="00FA4A04" w:rsidRDefault="00236E5A" w:rsidP="005A5B65">
      <w:pPr>
        <w:spacing w:line="120" w:lineRule="auto"/>
        <w:contextualSpacing/>
        <w:rPr>
          <w:rFonts w:ascii="Century Gothic" w:hAnsi="Century Gothic"/>
          <w:sz w:val="44"/>
          <w:szCs w:val="48"/>
        </w:rPr>
      </w:pPr>
    </w:p>
    <w:p w:rsidR="00236E5A" w:rsidRPr="00FA4A04" w:rsidRDefault="00236E5A" w:rsidP="005A5B65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44"/>
          <w:szCs w:val="48"/>
          <w:u w:val="single"/>
        </w:rPr>
      </w:pPr>
      <w:r w:rsidRPr="00FA4A04">
        <w:rPr>
          <w:rFonts w:ascii="Century Gothic" w:hAnsi="Century Gothic"/>
          <w:b/>
          <w:sz w:val="44"/>
          <w:szCs w:val="48"/>
          <w:u w:val="single"/>
        </w:rPr>
        <w:t>Vendedor externo</w:t>
      </w:r>
    </w:p>
    <w:p w:rsidR="00E35FE1" w:rsidRPr="00FA4A04" w:rsidRDefault="00E35FE1" w:rsidP="00E35FE1">
      <w:pPr>
        <w:pStyle w:val="Prrafodelista"/>
        <w:rPr>
          <w:rFonts w:ascii="Century Gothic" w:hAnsi="Century Gothic"/>
          <w:sz w:val="44"/>
          <w:szCs w:val="48"/>
          <w:u w:val="single"/>
        </w:rPr>
      </w:pPr>
    </w:p>
    <w:p w:rsidR="00236E5A" w:rsidRPr="00FA4A04" w:rsidRDefault="00E33708" w:rsidP="005A5B65">
      <w:p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Que cubra ruta departamental</w:t>
      </w:r>
    </w:p>
    <w:p w:rsidR="005A5B65" w:rsidRPr="00FA4A04" w:rsidRDefault="00396572" w:rsidP="005A5B65">
      <w:p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Requisitos:</w:t>
      </w:r>
    </w:p>
    <w:p w:rsidR="00C141AA" w:rsidRPr="00FA4A04" w:rsidRDefault="00C141AA" w:rsidP="005A5B65">
      <w:pPr>
        <w:rPr>
          <w:rFonts w:ascii="Century Gothic" w:hAnsi="Century Gothic"/>
          <w:sz w:val="44"/>
          <w:szCs w:val="48"/>
        </w:rPr>
      </w:pPr>
    </w:p>
    <w:p w:rsidR="00236E5A" w:rsidRPr="00FA4A04" w:rsidRDefault="005A5B65" w:rsidP="005A5B65">
      <w:pPr>
        <w:pStyle w:val="Prrafodelista"/>
        <w:numPr>
          <w:ilvl w:val="0"/>
          <w:numId w:val="2"/>
        </w:num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Vehículo Propio y en buen estado</w:t>
      </w:r>
    </w:p>
    <w:p w:rsidR="005A5B65" w:rsidRPr="00FA4A04" w:rsidRDefault="005A5B65" w:rsidP="005A5B65">
      <w:pPr>
        <w:pStyle w:val="Prrafodelista"/>
        <w:numPr>
          <w:ilvl w:val="0"/>
          <w:numId w:val="2"/>
        </w:num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Conocimiento de toda la república</w:t>
      </w:r>
    </w:p>
    <w:p w:rsidR="005A5B65" w:rsidRPr="00FA4A04" w:rsidRDefault="005A5B65" w:rsidP="005A5B65">
      <w:pPr>
        <w:pStyle w:val="Prrafodelista"/>
        <w:numPr>
          <w:ilvl w:val="0"/>
          <w:numId w:val="2"/>
        </w:num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Bachiller  (mínimo)</w:t>
      </w:r>
    </w:p>
    <w:p w:rsidR="005A5B65" w:rsidRPr="00FA4A04" w:rsidRDefault="005A5B65" w:rsidP="005A5B65">
      <w:pPr>
        <w:pStyle w:val="Prrafodelista"/>
        <w:numPr>
          <w:ilvl w:val="0"/>
          <w:numId w:val="2"/>
        </w:num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Trabajo bajo presión y por resultados</w:t>
      </w:r>
    </w:p>
    <w:p w:rsidR="005A5B65" w:rsidRPr="00FA4A04" w:rsidRDefault="005A5B65" w:rsidP="005A5B65">
      <w:pPr>
        <w:pStyle w:val="Prrafodelista"/>
        <w:numPr>
          <w:ilvl w:val="0"/>
          <w:numId w:val="2"/>
        </w:numPr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Experiencia en el ramo ferretero</w:t>
      </w:r>
    </w:p>
    <w:p w:rsidR="00396572" w:rsidRPr="00FA4A04" w:rsidRDefault="00396572" w:rsidP="00236E5A">
      <w:pPr>
        <w:jc w:val="center"/>
        <w:rPr>
          <w:rFonts w:ascii="Century Gothic" w:hAnsi="Century Gothic"/>
          <w:sz w:val="44"/>
          <w:szCs w:val="48"/>
        </w:rPr>
      </w:pPr>
    </w:p>
    <w:p w:rsidR="00236E5A" w:rsidRPr="00FA4A04" w:rsidRDefault="00236E5A" w:rsidP="00236E5A">
      <w:pPr>
        <w:jc w:val="center"/>
        <w:rPr>
          <w:rFonts w:ascii="Century Gothic" w:hAnsi="Century Gothic"/>
          <w:sz w:val="44"/>
          <w:szCs w:val="48"/>
        </w:rPr>
      </w:pPr>
      <w:r w:rsidRPr="00FA4A04">
        <w:rPr>
          <w:rFonts w:ascii="Century Gothic" w:hAnsi="Century Gothic"/>
          <w:sz w:val="44"/>
          <w:szCs w:val="48"/>
        </w:rPr>
        <w:t>Pueden enviar su hoja de vida a:</w:t>
      </w:r>
      <w:r w:rsidRPr="00FA4A04">
        <w:rPr>
          <w:rFonts w:ascii="Century Gothic" w:hAnsi="Century Gothic"/>
          <w:color w:val="0070C0"/>
          <w:sz w:val="44"/>
          <w:szCs w:val="48"/>
        </w:rPr>
        <w:t xml:space="preserve"> </w:t>
      </w:r>
      <w:hyperlink r:id="rId7" w:history="1">
        <w:r w:rsidR="00110073" w:rsidRPr="00FA4A04">
          <w:rPr>
            <w:rStyle w:val="Hipervnculo"/>
            <w:rFonts w:ascii="Century Gothic" w:hAnsi="Century Gothic"/>
            <w:sz w:val="44"/>
          </w:rPr>
          <w:t>recuroshumanos@regeplast.com</w:t>
        </w:r>
      </w:hyperlink>
      <w:r w:rsidR="00110073" w:rsidRPr="00FA4A04">
        <w:rPr>
          <w:rFonts w:ascii="Century Gothic" w:hAnsi="Century Gothic"/>
        </w:rPr>
        <w:t xml:space="preserve"> </w:t>
      </w:r>
      <w:r w:rsidR="00110073" w:rsidRPr="00FA4A04">
        <w:rPr>
          <w:rFonts w:ascii="Century Gothic" w:hAnsi="Century Gothic"/>
          <w:sz w:val="40"/>
        </w:rPr>
        <w:t>o presentarlo en físico.</w:t>
      </w:r>
    </w:p>
    <w:p w:rsidR="00236E5A" w:rsidRPr="00FA4A04" w:rsidRDefault="00236E5A" w:rsidP="005A46C9">
      <w:pPr>
        <w:jc w:val="center"/>
        <w:rPr>
          <w:rFonts w:ascii="Century Gothic" w:hAnsi="Century Gothic"/>
          <w:sz w:val="48"/>
          <w:szCs w:val="50"/>
        </w:rPr>
      </w:pPr>
    </w:p>
    <w:sectPr w:rsidR="00236E5A" w:rsidRPr="00FA4A04" w:rsidSect="00396572">
      <w:pgSz w:w="12240" w:h="15840"/>
      <w:pgMar w:top="709" w:right="1183" w:bottom="1417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DejaVu Sans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4730"/>
      </v:shape>
    </w:pict>
  </w:numPicBullet>
  <w:abstractNum w:abstractNumId="0">
    <w:nsid w:val="08D57DF3"/>
    <w:multiLevelType w:val="hybridMultilevel"/>
    <w:tmpl w:val="6390E3D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F094D"/>
    <w:multiLevelType w:val="hybridMultilevel"/>
    <w:tmpl w:val="13B46144"/>
    <w:lvl w:ilvl="0" w:tplc="10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453A"/>
    <w:rsid w:val="0005145C"/>
    <w:rsid w:val="00061B22"/>
    <w:rsid w:val="00110073"/>
    <w:rsid w:val="001648B3"/>
    <w:rsid w:val="001E77BA"/>
    <w:rsid w:val="001F6F65"/>
    <w:rsid w:val="0022039C"/>
    <w:rsid w:val="00236E5A"/>
    <w:rsid w:val="002F22E7"/>
    <w:rsid w:val="00396572"/>
    <w:rsid w:val="00415D6F"/>
    <w:rsid w:val="004C60D8"/>
    <w:rsid w:val="004E304D"/>
    <w:rsid w:val="00584F57"/>
    <w:rsid w:val="005A46C9"/>
    <w:rsid w:val="005A5B65"/>
    <w:rsid w:val="005B454D"/>
    <w:rsid w:val="00615A53"/>
    <w:rsid w:val="0062453A"/>
    <w:rsid w:val="00713E6A"/>
    <w:rsid w:val="00826BF5"/>
    <w:rsid w:val="00985EB6"/>
    <w:rsid w:val="009D6F86"/>
    <w:rsid w:val="00B20C8D"/>
    <w:rsid w:val="00C12C41"/>
    <w:rsid w:val="00C141AA"/>
    <w:rsid w:val="00CE4A92"/>
    <w:rsid w:val="00D161A7"/>
    <w:rsid w:val="00D7256A"/>
    <w:rsid w:val="00E06AC2"/>
    <w:rsid w:val="00E33708"/>
    <w:rsid w:val="00E35FE1"/>
    <w:rsid w:val="00F53BBC"/>
    <w:rsid w:val="00FA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3E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6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uroshumanos@regepla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CBDF-802C-4A95-8569-AC3A3041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HH (E.)</dc:creator>
  <cp:lastModifiedBy>Usuario de Windows</cp:lastModifiedBy>
  <cp:revision>2</cp:revision>
  <cp:lastPrinted>2022-02-14T21:51:00Z</cp:lastPrinted>
  <dcterms:created xsi:type="dcterms:W3CDTF">2023-08-22T22:57:00Z</dcterms:created>
  <dcterms:modified xsi:type="dcterms:W3CDTF">2023-08-22T22:57:00Z</dcterms:modified>
</cp:coreProperties>
</file>